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03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10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>.2022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171FFA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одготовлено к укладке – 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>5 284</w:t>
            </w:r>
            <w:r w:rsidR="0030690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>5 28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 камер - 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307D6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.</w:t>
            </w:r>
          </w:p>
          <w:p w:rsidR="002D5A9D" w:rsidRPr="00EA0D7F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; строительство железобетонных камер; нанесение наружной и внутренней гидроизоляции стен камер; монтаж в ж/б камерах запорной арматуры и другого оборудования;</w:t>
            </w:r>
            <w:proofErr w:type="gramEnd"/>
            <w:r w:rsidR="004210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;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для перехода прокладываемого трубопровода через газопровод высокого давления в районе Северного шоссе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52DB" w:rsidRPr="002C07CF" w:rsidRDefault="006252DB" w:rsidP="00D57F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252DB" w:rsidRDefault="006252DB" w:rsidP="00272636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3E31D1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A0386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03865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3" name="Рисунок 38" descr="C:\Users\Т1\Desktop\20. Фото объектов строительства\11. Фото объектов строительства г. Дзержинск за сентябрь 2022 год\8. Фото - Чт\20220908_15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11. Фото объектов строительства г. Дзержинск за сентябрь 2022 год\8. Фото - Чт\20220908_15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03865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" name="Рисунок 3" descr="IMG_8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6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29"/>
        </w:trPr>
        <w:tc>
          <w:tcPr>
            <w:tcW w:w="4797" w:type="dxa"/>
            <w:vAlign w:val="center"/>
          </w:tcPr>
          <w:p w:rsidR="00B4009E" w:rsidRPr="005D5586" w:rsidRDefault="005D5586" w:rsidP="00D911A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>Работы в</w:t>
            </w:r>
            <w:r w:rsidR="00CA16F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765BE">
              <w:rPr>
                <w:rFonts w:ascii="Times New Roman" w:eastAsia="BatangChe" w:hAnsi="Times New Roman" w:cs="Times New Roman"/>
              </w:rPr>
              <w:t>стартовом котловане по продавливанию</w:t>
            </w:r>
            <w:r w:rsidR="003B3C78">
              <w:rPr>
                <w:rFonts w:ascii="Times New Roman" w:eastAsia="BatangChe" w:hAnsi="Times New Roman" w:cs="Times New Roman"/>
              </w:rPr>
              <w:t xml:space="preserve"> стального футляра</w:t>
            </w:r>
            <w:r w:rsidR="003765BE">
              <w:rPr>
                <w:rFonts w:ascii="Times New Roman" w:eastAsia="BatangChe" w:hAnsi="Times New Roman" w:cs="Times New Roman"/>
              </w:rPr>
              <w:t xml:space="preserve"> для</w:t>
            </w:r>
            <w:r w:rsidR="003B3C78">
              <w:rPr>
                <w:rFonts w:ascii="Times New Roman" w:eastAsia="BatangChe" w:hAnsi="Times New Roman" w:cs="Times New Roman"/>
              </w:rPr>
              <w:t xml:space="preserve"> прокладываемого 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 из </w:t>
            </w:r>
            <w:r w:rsidR="003B3C78" w:rsidRPr="00B4009E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900*53,3 мм</w:t>
            </w:r>
            <w:r w:rsidR="003B3C7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B3C78" w:rsidRPr="006C30DF">
              <w:rPr>
                <w:rFonts w:ascii="Times New Roman" w:eastAsia="Calibri" w:hAnsi="Times New Roman" w:cs="Times New Roman"/>
                <w:bCs/>
              </w:rPr>
              <w:t>(переход через газ высокого давления, т.54)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A94C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03865" w:rsidRPr="00190937">
              <w:rPr>
                <w:rFonts w:ascii="Times New Roman" w:eastAsia="BatangChe" w:hAnsi="Times New Roman" w:cs="Times New Roman"/>
              </w:rPr>
              <w:t>Процедура сварки контактным нагревом полиэтиленовых труб, диаметром 900*53,3 мм (сварка плети для участка УП4-УП3);</w:t>
            </w:r>
          </w:p>
        </w:tc>
      </w:tr>
      <w:tr w:rsidR="00B4009E" w:rsidRPr="00BE1C50" w:rsidTr="00A94C6E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A0202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0202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5" name="Рисунок 45" descr="C:\Users\Т1\Desktop\20. Фото объектов строительства\11. Фото объектов строительства г. Дзержинск за сентябрь 2022 год\8. Фото - Чт\20220908_154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11. Фото объектов строительства г. Дзержинск за сентябрь 2022 год\8. Фото - Чт\20220908_154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BC576E" w:rsidP="00B90A33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</w:t>
            </w:r>
            <w:r w:rsidR="00A0202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5" name="Рисунок 4" descr="IMG_8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5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    </w:t>
            </w:r>
          </w:p>
        </w:tc>
      </w:tr>
      <w:tr w:rsidR="00B4009E" w:rsidRPr="00BE1C50" w:rsidTr="00A94C6E">
        <w:trPr>
          <w:trHeight w:val="837"/>
        </w:trPr>
        <w:tc>
          <w:tcPr>
            <w:tcW w:w="4797" w:type="dxa"/>
            <w:vAlign w:val="center"/>
          </w:tcPr>
          <w:p w:rsidR="00B4009E" w:rsidRPr="005D5586" w:rsidRDefault="005D5586" w:rsidP="00455648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0202F" w:rsidRPr="00190937">
              <w:rPr>
                <w:rFonts w:ascii="Times New Roman" w:eastAsia="BatangChe" w:hAnsi="Times New Roman" w:cs="Times New Roman"/>
              </w:rPr>
              <w:t>Складирование бетонных блоков для монтажа водопроводного колодца ВК32;</w:t>
            </w:r>
          </w:p>
        </w:tc>
        <w:tc>
          <w:tcPr>
            <w:tcW w:w="4759" w:type="dxa"/>
            <w:vAlign w:val="center"/>
          </w:tcPr>
          <w:p w:rsidR="00B4009E" w:rsidRPr="00BE1C50" w:rsidRDefault="00B4009E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0202F">
              <w:rPr>
                <w:rFonts w:ascii="Times New Roman" w:eastAsia="BatangChe" w:hAnsi="Times New Roman" w:cs="Times New Roman"/>
              </w:rPr>
              <w:t xml:space="preserve">Разработка траншеи под монтаж полиэтиленовых труб, диаметром </w:t>
            </w:r>
            <w:r w:rsidR="00A0202F" w:rsidRPr="00190937">
              <w:rPr>
                <w:rFonts w:ascii="Times New Roman" w:eastAsia="BatangChe" w:hAnsi="Times New Roman" w:cs="Times New Roman"/>
              </w:rPr>
              <w:t xml:space="preserve">900*53,3 мм </w:t>
            </w:r>
            <w:r w:rsidR="00A0202F">
              <w:rPr>
                <w:rFonts w:ascii="Times New Roman" w:eastAsia="BatangChe" w:hAnsi="Times New Roman" w:cs="Times New Roman"/>
              </w:rPr>
              <w:t>на участке НВ</w:t>
            </w:r>
            <w:proofErr w:type="gramStart"/>
            <w:r w:rsidR="00A0202F">
              <w:rPr>
                <w:rFonts w:ascii="Times New Roman" w:eastAsia="BatangChe" w:hAnsi="Times New Roman" w:cs="Times New Roman"/>
              </w:rPr>
              <w:t>1</w:t>
            </w:r>
            <w:proofErr w:type="gramEnd"/>
            <w:r w:rsidR="00A0202F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B4009E" w:rsidRPr="00BE1C50" w:rsidTr="00A94C6E">
        <w:trPr>
          <w:trHeight w:val="3625"/>
        </w:trPr>
        <w:tc>
          <w:tcPr>
            <w:tcW w:w="4797" w:type="dxa"/>
            <w:vAlign w:val="center"/>
          </w:tcPr>
          <w:p w:rsidR="00B4009E" w:rsidRPr="00BE1C50" w:rsidRDefault="00FE63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</w:t>
            </w:r>
            <w:r w:rsidR="00522B68" w:rsidRPr="00522B6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8" name="Рисунок 18" descr="7825b4c5-2646-4115-857a-d17947288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25b4c5-2646-4115-857a-d1794728826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BatangChe" w:hAnsi="Times New Roman"/>
              </w:rPr>
              <w:t xml:space="preserve">   </w:t>
            </w:r>
          </w:p>
        </w:tc>
        <w:tc>
          <w:tcPr>
            <w:tcW w:w="4759" w:type="dxa"/>
            <w:vAlign w:val="center"/>
          </w:tcPr>
          <w:p w:rsidR="00B4009E" w:rsidRPr="00BE1C50" w:rsidRDefault="00522B68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522B6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28" name="Рисунок 37" descr="C:\Users\Т1\Desktop\20. Фото объектов строительства\11. Фото объектов строительства г. Дзержинск за сентябрь 2022 год\8. Фото - Чт\20220908_15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11. Фото объектов строительства г. Дзержинск за сентябрь 2022 год\8. Фото - Чт\20220908_15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94C6E">
        <w:trPr>
          <w:trHeight w:val="887"/>
        </w:trPr>
        <w:tc>
          <w:tcPr>
            <w:tcW w:w="4797" w:type="dxa"/>
            <w:vAlign w:val="center"/>
          </w:tcPr>
          <w:p w:rsidR="00B4009E" w:rsidRPr="00BE1C50" w:rsidRDefault="00B4009E" w:rsidP="00E96BB1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22B68">
              <w:rPr>
                <w:rFonts w:ascii="Times New Roman" w:eastAsia="BatangChe" w:hAnsi="Times New Roman" w:cs="Times New Roman"/>
              </w:rPr>
              <w:t>Работы по монтажу стен камеры</w:t>
            </w:r>
            <w:r w:rsidR="00522B68" w:rsidRPr="00190937">
              <w:rPr>
                <w:rFonts w:ascii="Times New Roman" w:eastAsia="BatangChe" w:hAnsi="Times New Roman" w:cs="Times New Roman"/>
              </w:rPr>
              <w:t xml:space="preserve"> ВК</w:t>
            </w:r>
            <w:proofErr w:type="gramStart"/>
            <w:r w:rsidR="00522B68" w:rsidRPr="00190937">
              <w:rPr>
                <w:rFonts w:ascii="Times New Roman" w:eastAsia="BatangChe" w:hAnsi="Times New Roman" w:cs="Times New Roman"/>
              </w:rPr>
              <w:t>2</w:t>
            </w:r>
            <w:proofErr w:type="gramEnd"/>
            <w:r w:rsidR="002D0305">
              <w:rPr>
                <w:rFonts w:ascii="Times New Roman" w:eastAsia="BatangChe" w:hAnsi="Times New Roman" w:cs="Times New Roman"/>
              </w:rPr>
              <w:t xml:space="preserve"> (участок НВ1)</w:t>
            </w:r>
            <w:r w:rsidR="008559BE" w:rsidRPr="006C30DF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4759" w:type="dxa"/>
            <w:vAlign w:val="center"/>
          </w:tcPr>
          <w:p w:rsidR="00B4009E" w:rsidRPr="00BE1C50" w:rsidRDefault="00E7454C" w:rsidP="0045564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22B68" w:rsidRPr="00190937">
              <w:rPr>
                <w:rFonts w:ascii="Times New Roman" w:eastAsia="BatangChe" w:hAnsi="Times New Roman" w:cs="Times New Roman"/>
              </w:rPr>
              <w:t>Геодезический контроль и планировка территории (участок УП4-УП3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316440" w:rsidRPr="003C4759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3C4759" w:rsidRPr="003C4759">
              <w:rPr>
                <w:rStyle w:val="layout"/>
                <w:rFonts w:ascii="Times New Roman" w:hAnsi="Times New Roman" w:cs="Times New Roman"/>
              </w:rPr>
              <w:t xml:space="preserve"> 3439</w:t>
            </w:r>
            <w:r w:rsidR="00172F33" w:rsidRPr="003C4759">
              <w:rPr>
                <w:rStyle w:val="layout"/>
                <w:rFonts w:ascii="Times New Roman" w:hAnsi="Times New Roman" w:cs="Times New Roman"/>
              </w:rPr>
              <w:t xml:space="preserve"> метров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-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127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ов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ожено в траншею труб (на 2; 4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127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1DCC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0010E7" w:rsidRPr="003C4759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  <w:r w:rsidR="003C4759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2127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16440" w:rsidRPr="003C4759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F3DB9" w:rsidRPr="003C4759" w:rsidRDefault="004F3DB9" w:rsidP="00B925B3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3C4759" w:rsidRPr="003C4759">
              <w:rPr>
                <w:rStyle w:val="layout"/>
                <w:rFonts w:ascii="Times New Roman" w:hAnsi="Times New Roman" w:cs="Times New Roman"/>
              </w:rPr>
              <w:t>– 1312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2D0305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7C3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2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3C4759" w:rsidRPr="00590FEE" w:rsidRDefault="00807DA8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ойство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выполнение бетонной подготовки под здание КНС;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; армирование сеток на днище машинного отделения; </w:t>
            </w:r>
            <w:r w:rsidR="003C4759">
              <w:rPr>
                <w:rFonts w:ascii="Times New Roman" w:hAnsi="Times New Roman"/>
              </w:rPr>
              <w:t>монтаж выпусков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EA0D7F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под автодорогой по ул. Пушкинская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931DCC" w:rsidRPr="002C07CF" w:rsidRDefault="00931DCC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путями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71BD1" w:rsidRPr="002C07CF" w:rsidRDefault="00471BD1" w:rsidP="00471BD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71BD1" w:rsidRDefault="00471BD1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72F33" w:rsidRDefault="00172F33" w:rsidP="00172F3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72F33" w:rsidRPr="002C07CF" w:rsidRDefault="00172F33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0349CF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3C4759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C4759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7" name="Рисунок 47" descr="C:\Users\Т1\Desktop\20. Фото объектов строительства\11. Фото объектов строительства г. Дзержинск за сентябрь 2022 год\4. Фото - Вс - рабочий\20220904_14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11. Фото объектов строительства г. Дзержинск за сентябрь 2022 год\4. Фото - Вс - рабочий\20220904_14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3C4759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C4759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9" name="Рисунок 22" descr="409bf30a-fbc8-4e71-8331-85b8deeff0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9bf30a-fbc8-4e71-8331-85b8deeff01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29"/>
        </w:trPr>
        <w:tc>
          <w:tcPr>
            <w:tcW w:w="2510" w:type="pct"/>
            <w:vAlign w:val="center"/>
          </w:tcPr>
          <w:p w:rsidR="000349CF" w:rsidRPr="00BE1C50" w:rsidRDefault="000349CF" w:rsidP="0065151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3C4759" w:rsidRPr="00190937">
              <w:rPr>
                <w:rFonts w:ascii="Times New Roman" w:eastAsia="BatangChe" w:hAnsi="Times New Roman" w:cs="Times New Roman"/>
              </w:rPr>
              <w:t>Армирование сеток днища 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3C4759" w:rsidRPr="00190937">
              <w:rPr>
                <w:rFonts w:ascii="Times New Roman" w:eastAsia="BatangChe" w:hAnsi="Times New Roman" w:cs="Times New Roman"/>
              </w:rPr>
              <w:t>Армирование сеток днища</w:t>
            </w:r>
            <w:r w:rsidR="003C4759">
              <w:rPr>
                <w:rFonts w:ascii="Times New Roman" w:eastAsia="BatangChe" w:hAnsi="Times New Roman" w:cs="Times New Roman"/>
              </w:rPr>
              <w:t xml:space="preserve"> и стен машинного зала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канализационной насосной станции </w:t>
            </w:r>
            <w:r w:rsidR="00C06F7A">
              <w:rPr>
                <w:rFonts w:ascii="Times New Roman" w:eastAsia="BatangChe" w:hAnsi="Times New Roman" w:cs="Times New Roman"/>
              </w:rPr>
              <w:t>с установкой опалубки и</w:t>
            </w:r>
            <w:r w:rsidR="003C4759">
              <w:rPr>
                <w:rFonts w:ascii="Times New Roman" w:eastAsia="BatangChe" w:hAnsi="Times New Roman" w:cs="Times New Roman"/>
              </w:rPr>
              <w:t xml:space="preserve"> с продолжением работ по водопонижению </w:t>
            </w:r>
            <w:r w:rsidR="003C4759" w:rsidRPr="00190937">
              <w:rPr>
                <w:rFonts w:ascii="Times New Roman" w:eastAsia="BatangChe" w:hAnsi="Times New Roman" w:cs="Times New Roman"/>
              </w:rPr>
              <w:t>КНС</w:t>
            </w:r>
          </w:p>
        </w:tc>
      </w:tr>
      <w:tr w:rsidR="003C4759" w:rsidRPr="00BE1C50" w:rsidTr="003C4759">
        <w:trPr>
          <w:trHeight w:val="3689"/>
        </w:trPr>
        <w:tc>
          <w:tcPr>
            <w:tcW w:w="2510" w:type="pct"/>
          </w:tcPr>
          <w:p w:rsidR="003C4759" w:rsidRDefault="003C4759">
            <w:r w:rsidRPr="009A20B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30" name="Рисунок 66" descr="3171b7ab-03ae-4f65-8d81-107d1e14c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1b7ab-03ae-4f65-8d81-107d1e14ca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3677F7">
            <w:r w:rsidRPr="003677F7">
              <w:rPr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70" name="Рисунок 69" descr="06b773de-670b-4288-96a2-792358eb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b773de-670b-4288-96a2-792358eb019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37"/>
        </w:trPr>
        <w:tc>
          <w:tcPr>
            <w:tcW w:w="251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6F3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C4759">
              <w:rPr>
                <w:rFonts w:ascii="Times New Roman" w:eastAsia="BatangChe" w:hAnsi="Times New Roman" w:cs="Times New Roman"/>
              </w:rPr>
              <w:t>Демонтаж существующей камеры в котловане камеры КК37</w:t>
            </w:r>
            <w:r w:rsidR="003C475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BE1C50" w:rsidRDefault="000349C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677F7">
              <w:rPr>
                <w:rFonts w:ascii="Times New Roman" w:eastAsia="BatangChe" w:hAnsi="Times New Roman" w:cs="Times New Roman"/>
              </w:rPr>
              <w:t xml:space="preserve">Работы на котловане в районе КК36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</w:t>
            </w:r>
            <w:r w:rsidR="003677F7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0349CF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3677F7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677F7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6" name="Рисунок 56" descr="C:\Users\Т1\Desktop\20. Фото объектов строительства\11. Фото объектов строительства г. Дзержинск за сентябрь 2022 год\6. Фото - Вт\20220906_17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11. Фото объектов строительства г. Дзержинск за сентябрь 2022 год\6. Фото - Вт\20220906_17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393C9C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93C9C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71" name="Рисунок 70" descr="78cf55e4-6502-445e-9769-419746c0a6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cf55e4-6502-445e-9769-419746c0a66b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CF" w:rsidRPr="00BE1C50" w:rsidTr="00F41EC2">
        <w:trPr>
          <w:trHeight w:val="887"/>
        </w:trPr>
        <w:tc>
          <w:tcPr>
            <w:tcW w:w="2510" w:type="pct"/>
            <w:vAlign w:val="center"/>
          </w:tcPr>
          <w:p w:rsidR="000349CF" w:rsidRPr="00341D7E" w:rsidRDefault="000349CF" w:rsidP="00F41EC2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677F7" w:rsidRPr="00190937">
              <w:rPr>
                <w:rFonts w:ascii="Times New Roman" w:eastAsia="BatangChe" w:hAnsi="Times New Roman" w:cs="Times New Roman"/>
              </w:rPr>
              <w:t xml:space="preserve">Устройство канализационного колодца КК8 </w:t>
            </w:r>
            <w:r w:rsidR="003677F7" w:rsidRPr="00341D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от пл. </w:t>
            </w:r>
            <w:proofErr w:type="gramStart"/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окзальной</w:t>
            </w:r>
            <w:proofErr w:type="gramEnd"/>
            <w:r w:rsidR="003677F7" w:rsidRPr="00341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2(КК-8-15) до ул. Октябрьской 86а (КК-18-948г)</w:t>
            </w:r>
            <w:r w:rsidR="003677F7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  <w:vAlign w:val="center"/>
          </w:tcPr>
          <w:p w:rsidR="000349CF" w:rsidRPr="00032440" w:rsidRDefault="000349CF" w:rsidP="00F41EC2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393C9C">
              <w:rPr>
                <w:rFonts w:ascii="Times New Roman" w:eastAsia="BatangChe" w:hAnsi="Times New Roman" w:cs="Times New Roman"/>
              </w:rPr>
              <w:t>Работы по забиванию шпунта для выполнения монтажных работ по укладке трубопровода</w:t>
            </w:r>
            <w:r w:rsidR="00393C9C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393C9C"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3C9C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393C9C"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Свердлова, 92 (КК-7м-1) до ул. Удриса, 11В (КК-6м-229)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393C9C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393C9C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7" name="Рисунок 57" descr="C:\Users\Т1\Desktop\20. Фото объектов строительства\11. Фото объектов строительства г. Дзержинск за сентябрь 2022 год\7. Фото - Ср\20220907_17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11. Фото объектов строительства г. Дзержинск за сентябрь 2022 год\7. Фото - Ср\20220907_17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393C9C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393C9C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58" name="Рисунок 58" descr="C:\Users\Т1\Desktop\20. Фото объектов строительства\11. Фото объектов строительства г. Дзержинск за сентябрь 2022 год\7. Фото - Ср\20220907_18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11. Фото объектов строительства г. Дзержинск за сентябрь 2022 год\7. Фото - Ср\20220907_18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1F6247" w:rsidRDefault="002F675F" w:rsidP="00427C30">
            <w:pPr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7</w:t>
            </w:r>
            <w:r w:rsidR="00FC4229" w:rsidRPr="001F6247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FF176A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93C9C" w:rsidRPr="00190937">
              <w:rPr>
                <w:rFonts w:ascii="Times New Roman" w:eastAsia="BatangChe" w:hAnsi="Times New Roman" w:cs="Times New Roman"/>
              </w:rPr>
              <w:t>Разработка грунта экскаватором в отвал</w:t>
            </w:r>
            <w:r w:rsidR="00393C9C">
              <w:rPr>
                <w:rFonts w:ascii="Times New Roman" w:eastAsia="BatangChe" w:hAnsi="Times New Roman" w:cs="Times New Roman"/>
              </w:rPr>
              <w:t xml:space="preserve"> </w:t>
            </w:r>
            <w:r w:rsidR="00393C9C" w:rsidRPr="00190937">
              <w:rPr>
                <w:rFonts w:ascii="Times New Roman" w:eastAsia="BatangChe" w:hAnsi="Times New Roman" w:cs="Times New Roman"/>
              </w:rPr>
              <w:t xml:space="preserve">в интервале КК7-КК8 </w:t>
            </w:r>
            <w:r w:rsidR="001F6247" w:rsidRPr="001F6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1F6247" w:rsidRPr="001F6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1F6247" w:rsidRPr="001F6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  <w:tc>
          <w:tcPr>
            <w:tcW w:w="2490" w:type="pct"/>
            <w:vAlign w:val="center"/>
          </w:tcPr>
          <w:p w:rsidR="00A94C6E" w:rsidRPr="005F6E10" w:rsidRDefault="002F675F" w:rsidP="00D911A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8</w:t>
            </w:r>
            <w:r w:rsidR="00FC4229"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="003E4A87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3C9C" w:rsidRPr="00190937">
              <w:rPr>
                <w:rFonts w:ascii="Times New Roman" w:eastAsia="BatangChe" w:hAnsi="Times New Roman" w:cs="Times New Roman"/>
              </w:rPr>
              <w:t>Вибропогружение</w:t>
            </w:r>
            <w:proofErr w:type="spellEnd"/>
            <w:r w:rsidR="00393C9C" w:rsidRPr="00190937">
              <w:rPr>
                <w:rFonts w:ascii="Times New Roman" w:eastAsia="BatangChe" w:hAnsi="Times New Roman" w:cs="Times New Roman"/>
              </w:rPr>
              <w:t xml:space="preserve"> шпунта</w:t>
            </w:r>
            <w:r w:rsidR="00393C9C">
              <w:rPr>
                <w:rFonts w:ascii="Times New Roman" w:eastAsia="BatangChe" w:hAnsi="Times New Roman" w:cs="Times New Roman"/>
              </w:rPr>
              <w:t xml:space="preserve"> </w:t>
            </w:r>
            <w:r w:rsidR="00393C9C" w:rsidRPr="00190937">
              <w:rPr>
                <w:rFonts w:ascii="Times New Roman" w:eastAsia="BatangChe" w:hAnsi="Times New Roman" w:cs="Times New Roman"/>
              </w:rPr>
              <w:t xml:space="preserve">для крепления опор в интервале КК7-КК8 </w:t>
            </w:r>
            <w:r w:rsidR="005F6E10"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5F6E10"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="005F6E10"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</w:tr>
      <w:tr w:rsidR="00A94C6E" w:rsidRPr="00BE1C50" w:rsidTr="00F41EC2">
        <w:trPr>
          <w:trHeight w:val="887"/>
        </w:trPr>
        <w:tc>
          <w:tcPr>
            <w:tcW w:w="2510" w:type="pct"/>
            <w:vAlign w:val="center"/>
          </w:tcPr>
          <w:p w:rsidR="00A94C6E" w:rsidRPr="00032440" w:rsidRDefault="00250150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250150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33" name="Рисунок 68" descr="C:\Users\Т1\Desktop\20. Фото объектов строительства\11. Фото объектов строительства г. Дзержинск за сентябрь 2022 год\8. Фото - Чт\20220908_17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1\Desktop\20. Фото объектов строительства\11. Фото объектов строительства г. Дзержинск за сентябрь 2022 год\8. Фото - Чт\20220908_17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A94C6E" w:rsidRPr="00032440" w:rsidRDefault="00250150" w:rsidP="00A94C6E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 w:rsidRPr="00250150">
              <w:rPr>
                <w:rFonts w:ascii="Times New Roman" w:eastAsia="BatangChe" w:hAnsi="Times New Roman" w:cs="Times New Roman"/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32" name="Рисунок 74" descr="e23f656e-cbc5-4863-bc8e-6bf5650817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3f656e-cbc5-4863-bc8e-6bf56508175b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29" w:rsidRPr="00BE1C50" w:rsidTr="00F41EC2">
        <w:trPr>
          <w:trHeight w:val="887"/>
        </w:trPr>
        <w:tc>
          <w:tcPr>
            <w:tcW w:w="2510" w:type="pct"/>
            <w:vAlign w:val="center"/>
          </w:tcPr>
          <w:p w:rsidR="00FC4229" w:rsidRPr="00032440" w:rsidRDefault="005F6E10" w:rsidP="0060217A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9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50150" w:rsidRPr="00190937">
              <w:rPr>
                <w:rFonts w:ascii="Times New Roman" w:eastAsia="BatangChe" w:hAnsi="Times New Roman" w:cs="Times New Roman"/>
              </w:rPr>
              <w:t>Монтажа канализационного коллекто</w:t>
            </w:r>
            <w:r w:rsidR="00250150">
              <w:rPr>
                <w:rFonts w:ascii="Times New Roman" w:eastAsia="BatangChe" w:hAnsi="Times New Roman" w:cs="Times New Roman"/>
              </w:rPr>
              <w:t>ра диаметром 600 мм</w:t>
            </w:r>
            <w:r w:rsidRPr="005F6E10">
              <w:rPr>
                <w:rFonts w:ascii="Times New Roman" w:eastAsia="BatangChe" w:hAnsi="Times New Roman" w:cs="Times New Roman"/>
              </w:rPr>
              <w:t xml:space="preserve"> 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5F6E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</w:p>
        </w:tc>
        <w:tc>
          <w:tcPr>
            <w:tcW w:w="2490" w:type="pct"/>
            <w:vAlign w:val="center"/>
          </w:tcPr>
          <w:p w:rsidR="00FC4229" w:rsidRPr="00032440" w:rsidRDefault="005F6E10" w:rsidP="0060217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10</w:t>
            </w:r>
            <w:r w:rsidRPr="005F6E10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.</w:t>
            </w:r>
            <w:r w:rsidRPr="005F6E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BatangChe" w:hAnsi="Times New Roman" w:cs="Times New Roman"/>
              </w:rPr>
              <w:t xml:space="preserve">Благоустройство территории после выполнения строительно-монтажных работ </w:t>
            </w:r>
            <w:r w:rsidRPr="00F41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F41EC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 Свердлова, 92 (КК-7м-1) до ул. Удриса, 11В (КК-6м-229)</w:t>
            </w:r>
          </w:p>
        </w:tc>
      </w:tr>
    </w:tbl>
    <w:p w:rsidR="000349CF" w:rsidRDefault="000349CF" w:rsidP="006F6B1C">
      <w:pPr>
        <w:spacing w:after="120"/>
        <w:rPr>
          <w:rFonts w:ascii="Times New Roman" w:eastAsia="BatangChe" w:hAnsi="Times New Roman" w:cs="Times New Roman"/>
          <w:b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EA1C32" w:rsidRDefault="00EA1C32" w:rsidP="00D911AA">
      <w:pPr>
        <w:spacing w:after="120"/>
        <w:rPr>
          <w:rFonts w:ascii="Times New Roman" w:eastAsia="BatangChe" w:hAnsi="Times New Roman" w:cs="Times New Roman"/>
        </w:rPr>
      </w:pPr>
    </w:p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4C6C85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C34A8B">
              <w:rPr>
                <w:rFonts w:ascii="Times New Roman" w:eastAsia="Times New Roman" w:hAnsi="Times New Roman" w:cs="Times New Roman"/>
                <w:bCs/>
                <w:lang w:eastAsia="ru-RU"/>
              </w:rPr>
              <w:t>4600</w:t>
            </w:r>
            <w:r w:rsidR="0065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Default="00830E70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C34A8B">
              <w:rPr>
                <w:rFonts w:ascii="Times New Roman" w:eastAsia="Times New Roman" w:hAnsi="Times New Roman" w:cs="Times New Roman"/>
                <w:bCs/>
                <w:lang w:eastAsia="ru-RU"/>
              </w:rPr>
              <w:t>4541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C34A8B">
              <w:rPr>
                <w:rFonts w:ascii="Times New Roman" w:eastAsia="Times New Roman" w:hAnsi="Times New Roman" w:cs="Times New Roman"/>
                <w:bCs/>
                <w:lang w:eastAsia="ru-RU"/>
              </w:rPr>
              <w:t>4541</w:t>
            </w:r>
            <w:r w:rsidR="00F42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0305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C34A8B">
              <w:rPr>
                <w:rFonts w:ascii="Times New Roman" w:eastAsia="Times New Roman" w:hAnsi="Times New Roman" w:cs="Times New Roman"/>
                <w:bCs/>
                <w:lang w:eastAsia="ru-RU"/>
              </w:rPr>
              <w:t>4436</w:t>
            </w:r>
            <w:r w:rsidR="00831A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колодцев и камер - 0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2C07CF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</w:t>
            </w:r>
            <w:proofErr w:type="gram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нина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2C07CF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. Ленина –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proofErr w:type="gramEnd"/>
          </w:p>
          <w:p w:rsidR="00A12EB7" w:rsidRPr="002C07CF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ок по </w:t>
            </w:r>
            <w:r w:rsidR="007E71F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засыпка траншеи и планировка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зд в районе здания по адресу пр. </w:t>
            </w:r>
            <w:proofErr w:type="gramStart"/>
            <w:r w:rsidR="005114C7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 </w:t>
            </w:r>
            <w:r w:rsidR="00964F4A" w:rsidRPr="005114C7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</w:t>
            </w:r>
            <w:r w:rsidR="00964F4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я строительно-монтажных работ</w:t>
            </w:r>
            <w:r w:rsidR="0099667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2C07CF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ации канализационного коллектора по ул.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готовка к работам по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лнению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цементн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-песчаной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53D6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есью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тков и трубопроводов канализационного коллектора</w:t>
            </w:r>
            <w:r w:rsidR="00A36C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ый демонтаж труб недействующего канализационного коллектора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</w:t>
            </w:r>
            <w:r w:rsidR="00F70DE9">
              <w:rPr>
                <w:rFonts w:ascii="Times New Roman" w:eastAsia="Times New Roman" w:hAnsi="Times New Roman" w:cs="Times New Roman"/>
                <w:bCs/>
                <w:lang w:eastAsia="ru-RU"/>
              </w:rPr>
              <w:t>. Западный;</w:t>
            </w:r>
            <w:r w:rsidR="00B317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2C07CF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F70DE9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F70DE9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76" name="Рисунок 75" descr="IMG_8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F70DE9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F70DE9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1" name="Рисунок 9" descr="C:\Users\Т1\Desktop\20. Фото объектов строительства\11. Фото объектов строительства г. Дзержинск за сентябрь 2022 год\2. Фото - Пт - Еженедельный отчет №42\IMG-2022090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1\Desktop\20. Фото объектов строительства\11. Фото объектов строительства г. Дзержинск за сентябрь 2022 год\2. Фото - Пт - Еженедельный отчет №42\IMG-20220902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l="17458" r="7560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29"/>
        </w:trPr>
        <w:tc>
          <w:tcPr>
            <w:tcW w:w="4797" w:type="dxa"/>
            <w:vAlign w:val="center"/>
          </w:tcPr>
          <w:p w:rsidR="002B4315" w:rsidRPr="00BE1C50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Земляные работы </w:t>
            </w:r>
            <w:r w:rsidR="00D9552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 прокладке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759" w:type="dxa"/>
            <w:vAlign w:val="center"/>
          </w:tcPr>
          <w:p w:rsidR="002B4315" w:rsidRPr="00F167C5" w:rsidRDefault="002B4315" w:rsidP="007E71FA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>Обратная засыпка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а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иаметром 900*53,3 мм, в траншее 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с послойным уплотнением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A93EA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93EA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42" name="Рисунок 7" descr="C:\Users\Т1\Desktop\20. Фото объектов строительства\11. Фото объектов строительства г. Дзержинск за сентябрь 2022 год\2. Фото - Пт - Еженедельный отчет №42\20220902_13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1\Desktop\20. Фото объектов строительства\11. Фото объектов строительства г. Дзержинск за сентябрь 2022 год\2. Фото - Пт - Еженедельный отчет №42\20220902_13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A93EA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93EA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79" name="Рисунок 78" descr="IMG_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37"/>
        </w:trPr>
        <w:tc>
          <w:tcPr>
            <w:tcW w:w="4797" w:type="dxa"/>
            <w:vAlign w:val="center"/>
          </w:tcPr>
          <w:p w:rsidR="002B4315" w:rsidRPr="00A93EA4" w:rsidRDefault="002B4315" w:rsidP="0069043F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</w:t>
            </w:r>
            <w:r w:rsidRPr="000A5FB7">
              <w:rPr>
                <w:rFonts w:ascii="Times New Roman" w:eastAsia="BatangChe" w:hAnsi="Times New Roman" w:cs="Times New Roman"/>
                <w:b/>
                <w:bCs/>
                <w:color w:val="FF0000"/>
              </w:rPr>
              <w:t>.</w:t>
            </w:r>
            <w:r w:rsidR="007B5F7B" w:rsidRPr="000A5F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93EA4" w:rsidRPr="00190937">
              <w:rPr>
                <w:rFonts w:ascii="Times New Roman" w:eastAsia="BatangChe" w:hAnsi="Times New Roman" w:cs="Times New Roman"/>
              </w:rPr>
              <w:t>Процедура сварки контактным нагревом полиэтиленовых труб, д</w:t>
            </w:r>
            <w:r w:rsidR="00A93EA4">
              <w:rPr>
                <w:rFonts w:ascii="Times New Roman" w:eastAsia="BatangChe" w:hAnsi="Times New Roman" w:cs="Times New Roman"/>
              </w:rPr>
              <w:t xml:space="preserve">иаметром 900*53,3 мм (ул. </w:t>
            </w:r>
            <w:proofErr w:type="spellStart"/>
            <w:r w:rsidR="00A93EA4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 w:rsidRPr="00190937">
              <w:rPr>
                <w:rFonts w:ascii="Times New Roman" w:eastAsia="BatangChe" w:hAnsi="Times New Roman" w:cs="Times New Roman"/>
              </w:rPr>
              <w:t>);</w:t>
            </w:r>
          </w:p>
        </w:tc>
        <w:tc>
          <w:tcPr>
            <w:tcW w:w="4759" w:type="dxa"/>
            <w:vAlign w:val="center"/>
          </w:tcPr>
          <w:p w:rsidR="002B4315" w:rsidRPr="00BE1C50" w:rsidRDefault="002B43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93EA4">
              <w:rPr>
                <w:rFonts w:ascii="Times New Roman" w:eastAsia="BatangChe" w:hAnsi="Times New Roman" w:cs="Times New Roman"/>
              </w:rPr>
              <w:t xml:space="preserve">Работы по подготовке прокладываемого трубопровода для протаскивания в футляр в районе пер. Западный (ул. </w:t>
            </w:r>
            <w:proofErr w:type="spellStart"/>
            <w:r w:rsidR="00A93EA4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A93EA4">
              <w:rPr>
                <w:rFonts w:ascii="Times New Roman" w:eastAsia="BatangChe" w:hAnsi="Times New Roman" w:cs="Times New Roman"/>
              </w:rPr>
              <w:t>)</w:t>
            </w:r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024D5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24D5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9" name="Рисунок 29" descr="IMG_8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7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024D5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024D5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8" name="Рисунок 76" descr="IMG_8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3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4624E8" w:rsidRDefault="002B4315" w:rsidP="002B4315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72C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ы по восстановлению дорожного покрытия и пешеходных дорожек после</w:t>
            </w:r>
            <w:r w:rsidR="00C5638D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кладк</w:t>
            </w:r>
            <w:r w:rsidR="00672C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C5638D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убопровода из полиэтиленовых труб диаметром  </w:t>
            </w:r>
            <w:r w:rsidR="00C5638D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65176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672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Г</w:t>
            </w:r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ина</w:t>
            </w:r>
            <w:r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F3407A" w:rsidRDefault="002B4315" w:rsidP="00E97B00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24D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ы по восстановлению дорожного покрытия и пешеходных дорожек после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кладк</w:t>
            </w:r>
            <w:r w:rsidR="00024D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убопровода из полиэтиленовых труб диаметром  </w:t>
            </w:r>
            <w:r w:rsidR="00024D5F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24D5F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</w:t>
            </w:r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боедова</w:t>
            </w:r>
            <w:proofErr w:type="spellEnd"/>
            <w:r w:rsidR="00024D5F"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BE1C50" w:rsidRDefault="00024D5F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024D5F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46" name="Рисунок 42" descr="90039e3d-ab58-4b78-99a1-f95ac800d0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39e3d-ab58-4b78-99a1-f95ac800d0f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024D5F" w:rsidP="0069043F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024D5F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12110" cy="2184400"/>
                  <wp:effectExtent l="19050" t="0" r="2540" b="0"/>
                  <wp:docPr id="44" name="Рисунок 77" descr="IMG_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69043F">
        <w:trPr>
          <w:trHeight w:val="887"/>
        </w:trPr>
        <w:tc>
          <w:tcPr>
            <w:tcW w:w="4797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7.</w:t>
            </w:r>
            <w:r w:rsidR="00D04FEA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24D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становленное дорожное покрытие и пешеходные дорожки после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кладк</w:t>
            </w:r>
            <w:r w:rsidR="00024D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убопровода из полиэтиленовых труб диаметром  </w:t>
            </w:r>
            <w:r w:rsidR="00024D5F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024D5F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24D5F" w:rsidRPr="004624E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</w:t>
            </w:r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боедова</w:t>
            </w:r>
            <w:proofErr w:type="spellEnd"/>
            <w:r w:rsidR="00024D5F" w:rsidRPr="0046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9" w:type="dxa"/>
            <w:vAlign w:val="center"/>
          </w:tcPr>
          <w:p w:rsidR="002B4315" w:rsidRPr="00F3407A" w:rsidRDefault="00E97B00" w:rsidP="007E71FA">
            <w:pPr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</w:rPr>
              <w:t>Фото 8.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сстановление асфальтового покрытия после выполненных работ по монтажу трубопровода из полиэтиленовых труб диаметром 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900*53,3 мм</w:t>
            </w:r>
            <w:r w:rsidR="00CD4EC4" w:rsidRPr="00F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D4EC4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ресток ул. Пожарского и пр.</w:t>
            </w:r>
            <w:proofErr w:type="gramEnd"/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CD4EC4" w:rsidRPr="00F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A5705B" w:rsidRDefault="00A5705B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B65176" w:rsidRDefault="00B65176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C81218" w:rsidRDefault="00C81218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gram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  <w:proofErr w:type="spell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844D7">
              <w:rPr>
                <w:rFonts w:ascii="Times New Roman" w:eastAsia="Times New Roman" w:hAnsi="Times New Roman" w:cs="Times New Roman"/>
                <w:bCs/>
                <w:lang w:eastAsia="ru-RU"/>
              </w:rPr>
              <w:t>7926,5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6844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535,6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6844D7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390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6844D7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16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ми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8D57BF" w:rsidRPr="00003B01" w:rsidRDefault="000B659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протяжка сваренной плети труб ПЭ 160 в скважину, устройство системы водопонижения, соединение участков трубопроводов, проложенных методом ГНБ с участками трубопроводов, проложенных открытым способом</w:t>
            </w:r>
            <w:r w:rsidRPr="002C07CF">
              <w:rPr>
                <w:rFonts w:ascii="Times New Roman" w:hAnsi="Times New Roman" w:cs="Times New Roman"/>
              </w:rPr>
              <w:t>,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ми муфтами</w:t>
            </w:r>
            <w:r w:rsidR="008D57BF">
              <w:rPr>
                <w:rFonts w:ascii="Times New Roman" w:hAnsi="Times New Roman" w:cs="Times New Roman"/>
              </w:rPr>
              <w:t xml:space="preserve">, сварка труб ПЭ225 мм в плеть, протяжка труб ПЭ 225 в скважину, демонтаж креплений котлованов, протяжка сваренной плети футляров </w:t>
            </w:r>
            <w:r w:rsidR="008D57BF">
              <w:rPr>
                <w:rFonts w:ascii="Times New Roman" w:hAnsi="Times New Roman" w:cs="Times New Roman"/>
                <w:lang w:val="en-US"/>
              </w:rPr>
              <w:t>DN</w:t>
            </w:r>
            <w:r w:rsidR="008D57BF">
              <w:rPr>
                <w:rFonts w:ascii="Times New Roman" w:hAnsi="Times New Roman" w:cs="Times New Roman"/>
              </w:rPr>
              <w:t>450 в</w:t>
            </w:r>
            <w:proofErr w:type="gramEnd"/>
            <w:r w:rsidR="008D57BF">
              <w:rPr>
                <w:rFonts w:ascii="Times New Roman" w:hAnsi="Times New Roman" w:cs="Times New Roman"/>
              </w:rPr>
              <w:t xml:space="preserve"> пробуренную скважину, затяжка сваренной плети ПЭ 160 в футляр, сварка ПЭ футляров </w:t>
            </w:r>
            <w:r w:rsidR="008D57BF">
              <w:rPr>
                <w:rFonts w:ascii="Times New Roman" w:hAnsi="Times New Roman" w:cs="Times New Roman"/>
                <w:lang w:val="en-US"/>
              </w:rPr>
              <w:t>DN</w:t>
            </w:r>
            <w:r w:rsidR="008D57BF">
              <w:rPr>
                <w:rFonts w:ascii="Times New Roman" w:hAnsi="Times New Roman" w:cs="Times New Roman"/>
              </w:rPr>
              <w:t>560 в плеть</w:t>
            </w:r>
            <w:r w:rsidR="000A0BC0">
              <w:rPr>
                <w:rFonts w:ascii="Times New Roman" w:hAnsi="Times New Roman" w:cs="Times New Roman"/>
              </w:rPr>
              <w:t>; м</w:t>
            </w:r>
            <w:r w:rsidR="008D57BF">
              <w:rPr>
                <w:rFonts w:ascii="Times New Roman" w:hAnsi="Times New Roman" w:cs="Times New Roman"/>
              </w:rPr>
              <w:t xml:space="preserve">онтаж колодцев № 1, 2 в районе врезки в трубопровод </w:t>
            </w:r>
            <w:proofErr w:type="spellStart"/>
            <w:r w:rsidR="008D57BF">
              <w:rPr>
                <w:rFonts w:ascii="Times New Roman" w:hAnsi="Times New Roman" w:cs="Times New Roman"/>
              </w:rPr>
              <w:t>Тепловского</w:t>
            </w:r>
            <w:proofErr w:type="spellEnd"/>
            <w:r w:rsidR="008D57BF">
              <w:rPr>
                <w:rFonts w:ascii="Times New Roman" w:hAnsi="Times New Roman" w:cs="Times New Roman"/>
              </w:rPr>
              <w:t xml:space="preserve"> водозабора</w:t>
            </w:r>
            <w:r w:rsidR="000A0BC0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1B6AF9" w:rsidRPr="002C07CF" w:rsidRDefault="00350DAE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Pr="002C07CF">
              <w:rPr>
                <w:rFonts w:ascii="Times New Roman" w:hAnsi="Times New Roman" w:cs="Times New Roman"/>
              </w:rPr>
              <w:t>.</w:t>
            </w: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ы В-8, бетонирование днища В-8.,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A196E" w:rsidRDefault="00F560B5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й башни.</w:t>
            </w:r>
          </w:p>
          <w:p w:rsidR="00D063FD" w:rsidRPr="002C07CF" w:rsidRDefault="00D063FD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proofErr w:type="gram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proofErr w:type="gramEnd"/>
            <w:r w:rsidRPr="002C07CF">
              <w:rPr>
                <w:rFonts w:ascii="Times New Roman" w:hAnsi="Times New Roman" w:cs="Times New Roman"/>
              </w:rPr>
              <w:t>.</w:t>
            </w: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Выполнено бетонирование 3-го пояса фундамента водонапорной башни. 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D063FD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D063FD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82" name="Рисунок 81" descr="cfa104e8-b151-485b-a6bf-03176311e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04e8-b151-485b-a6bf-03176311e93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6D1F4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D1F4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83" name="Рисунок 82" descr="4862ce44-c109-4b4e-bcb1-f99015391c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62ce44-c109-4b4e-bcb1-f99015391cdc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63"/>
        </w:trPr>
        <w:tc>
          <w:tcPr>
            <w:tcW w:w="4868" w:type="dxa"/>
            <w:vAlign w:val="center"/>
          </w:tcPr>
          <w:p w:rsidR="00E97B00" w:rsidRPr="000A33CE" w:rsidRDefault="001E7B3A" w:rsidP="000A33C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ная водонапорная башня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1 на территории</w:t>
            </w:r>
            <w:r w:rsidR="000A33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осной станции №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E97B00" w:rsidRPr="00BE1C50" w:rsidRDefault="00E97B00" w:rsidP="00B83281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6D1F44" w:rsidRPr="00190937">
              <w:rPr>
                <w:rFonts w:ascii="Times New Roman" w:eastAsia="BatangChe" w:hAnsi="Times New Roman" w:cs="Times New Roman"/>
                <w:noProof/>
              </w:rPr>
              <w:t>Монтаж технологическ</w:t>
            </w:r>
            <w:r w:rsidR="006D1F44">
              <w:rPr>
                <w:rFonts w:ascii="Times New Roman" w:eastAsia="BatangChe" w:hAnsi="Times New Roman" w:cs="Times New Roman"/>
                <w:noProof/>
              </w:rPr>
              <w:t>ого колодца из ФБС (насосной станции №1</w:t>
            </w:r>
            <w:r w:rsidR="006D1F44" w:rsidRPr="00190937">
              <w:rPr>
                <w:rFonts w:ascii="Times New Roman" w:eastAsia="BatangChe" w:hAnsi="Times New Roman" w:cs="Times New Roman"/>
                <w:noProof/>
              </w:rPr>
              <w:t>);</w:t>
            </w:r>
          </w:p>
        </w:tc>
      </w:tr>
      <w:tr w:rsidR="00E97B00" w:rsidRPr="00BE1C50" w:rsidTr="0069043F">
        <w:trPr>
          <w:trHeight w:val="3435"/>
        </w:trPr>
        <w:tc>
          <w:tcPr>
            <w:tcW w:w="4868" w:type="dxa"/>
            <w:vAlign w:val="center"/>
          </w:tcPr>
          <w:p w:rsidR="00E97B00" w:rsidRPr="00BE1C50" w:rsidRDefault="006D1F4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D1F4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89" name="Рисунок 83" descr="3c1c0c5e-4ae9-4f00-a7f9-2723a3bd8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1c0c5e-4ae9-4f00-a7f9-2723a3bd8e9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6D1F44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6D1F44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90" name="Рисунок 86" descr="c8f7e19f-447f-4d64-92e7-a3f57a4ba6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f7e19f-447f-4d64-92e7-a3f57a4ba65a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735"/>
        </w:trPr>
        <w:tc>
          <w:tcPr>
            <w:tcW w:w="4868" w:type="dxa"/>
            <w:vAlign w:val="center"/>
          </w:tcPr>
          <w:p w:rsidR="00E97B00" w:rsidRPr="001B6AF9" w:rsidRDefault="00E97B00" w:rsidP="006C3F8C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6D1F44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Прохождение трубопроводов из полиэтиленовых труб </w:t>
            </w:r>
            <w:r w:rsidR="006D1F44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6D1F44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6D1F4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етодом ГНБ (горизонтально-направленное бурение)  через приемный котлован, монтаж колодцев</w:t>
            </w:r>
          </w:p>
        </w:tc>
        <w:tc>
          <w:tcPr>
            <w:tcW w:w="4829" w:type="dxa"/>
            <w:vAlign w:val="center"/>
          </w:tcPr>
          <w:p w:rsidR="00E97B00" w:rsidRPr="001B6AF9" w:rsidRDefault="00E97B00" w:rsidP="000A33CE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D023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Ограждение места производства работ </w:t>
            </w:r>
            <w:r w:rsidR="00871DF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по прокладке </w:t>
            </w:r>
            <w:r w:rsidR="000A33CE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 xml:space="preserve">полиэтиленовых труб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диаметром 160*9,5</w:t>
            </w:r>
            <w:r w:rsidR="000A33CE" w:rsidRPr="003D218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м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методом ГНБ (горизонталь</w:t>
            </w:r>
            <w:r w:rsidR="00871DF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но-направленное бурение)  - </w:t>
            </w:r>
            <w:r w:rsidR="000A33CE">
              <w:rPr>
                <w:rFonts w:ascii="Times New Roman" w:eastAsia="BatangChe" w:hAnsi="Times New Roman" w:cs="Times New Roman"/>
                <w:sz w:val="20"/>
                <w:szCs w:val="20"/>
              </w:rPr>
              <w:t>приемный котлован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AE3DB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E3DB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91" name="Рисунок 90" descr="2af6223a-401c-45d1-b89f-71ca503cbe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f6223a-401c-45d1-b89f-71ca503cbe3b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AE3DB8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AE3DB8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88" name="Рисунок 84" descr="02432c17-91f3-498c-b357-53e1e5ef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32c17-91f3-498c-b357-53e1e5ef050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AE3DB8">
              <w:rPr>
                <w:rFonts w:ascii="Times New Roman" w:eastAsia="BatangChe" w:hAnsi="Times New Roman" w:cs="Times New Roman"/>
              </w:rPr>
              <w:t>Монтаж колодца № 1 в районе вр</w:t>
            </w:r>
            <w:r w:rsidR="002D0305">
              <w:rPr>
                <w:rFonts w:ascii="Times New Roman" w:eastAsia="BatangChe" w:hAnsi="Times New Roman" w:cs="Times New Roman"/>
              </w:rPr>
              <w:t xml:space="preserve">езки в магистральный водовод </w:t>
            </w:r>
            <w:proofErr w:type="spellStart"/>
            <w:r w:rsidR="00AE3DB8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AE3DB8">
              <w:rPr>
                <w:rFonts w:ascii="Times New Roman" w:eastAsia="BatangChe" w:hAnsi="Times New Roman" w:cs="Times New Roman"/>
              </w:rPr>
              <w:t xml:space="preserve"> водозабора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AE3DB8">
              <w:rPr>
                <w:rFonts w:ascii="Times New Roman" w:eastAsia="BatangChe" w:hAnsi="Times New Roman" w:cs="Times New Roman"/>
              </w:rPr>
              <w:t>Монтаж колодца № 2 в районе вр</w:t>
            </w:r>
            <w:r w:rsidR="002D0305">
              <w:rPr>
                <w:rFonts w:ascii="Times New Roman" w:eastAsia="BatangChe" w:hAnsi="Times New Roman" w:cs="Times New Roman"/>
              </w:rPr>
              <w:t xml:space="preserve">езки в магистральный водовод </w:t>
            </w:r>
            <w:proofErr w:type="spellStart"/>
            <w:r w:rsidR="00AE3DB8">
              <w:rPr>
                <w:rFonts w:ascii="Times New Roman" w:eastAsia="BatangChe" w:hAnsi="Times New Roman" w:cs="Times New Roman"/>
              </w:rPr>
              <w:t>Тепловского</w:t>
            </w:r>
            <w:proofErr w:type="spellEnd"/>
            <w:r w:rsidR="00AE3DB8">
              <w:rPr>
                <w:rFonts w:ascii="Times New Roman" w:eastAsia="BatangChe" w:hAnsi="Times New Roman" w:cs="Times New Roman"/>
              </w:rPr>
              <w:t xml:space="preserve"> водозабора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8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8A" w:rsidRDefault="00B5078A" w:rsidP="008A088E">
      <w:pPr>
        <w:spacing w:after="0" w:line="240" w:lineRule="auto"/>
      </w:pPr>
      <w:r>
        <w:separator/>
      </w:r>
    </w:p>
  </w:endnote>
  <w:endnote w:type="continuationSeparator" w:id="1">
    <w:p w:rsidR="00B5078A" w:rsidRDefault="00B5078A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60B5" w:rsidRPr="008A088E" w:rsidRDefault="00D32F78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F560B5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EA0D7F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8A" w:rsidRDefault="00B5078A" w:rsidP="008A088E">
      <w:pPr>
        <w:spacing w:after="0" w:line="240" w:lineRule="auto"/>
      </w:pPr>
      <w:r>
        <w:separator/>
      </w:r>
    </w:p>
  </w:footnote>
  <w:footnote w:type="continuationSeparator" w:id="1">
    <w:p w:rsidR="00B5078A" w:rsidRDefault="00B5078A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460"/>
    <w:rsid w:val="00023269"/>
    <w:rsid w:val="00023D3A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A73"/>
    <w:rsid w:val="00053D8D"/>
    <w:rsid w:val="000546FC"/>
    <w:rsid w:val="00056F82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92A31"/>
    <w:rsid w:val="00092E97"/>
    <w:rsid w:val="000944CB"/>
    <w:rsid w:val="00097CDB"/>
    <w:rsid w:val="000A0676"/>
    <w:rsid w:val="000A09F2"/>
    <w:rsid w:val="000A0BC0"/>
    <w:rsid w:val="000A138A"/>
    <w:rsid w:val="000A1A33"/>
    <w:rsid w:val="000A33CE"/>
    <w:rsid w:val="000A4998"/>
    <w:rsid w:val="000A4BAD"/>
    <w:rsid w:val="000A4BD4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6046"/>
    <w:rsid w:val="00117C3E"/>
    <w:rsid w:val="00117C58"/>
    <w:rsid w:val="001203CE"/>
    <w:rsid w:val="00123725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72F"/>
    <w:rsid w:val="0015182C"/>
    <w:rsid w:val="00153D66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F45"/>
    <w:rsid w:val="001B4DC9"/>
    <w:rsid w:val="001B6A45"/>
    <w:rsid w:val="001B6AF9"/>
    <w:rsid w:val="001B796C"/>
    <w:rsid w:val="001C2723"/>
    <w:rsid w:val="001C5BA1"/>
    <w:rsid w:val="001D0FAC"/>
    <w:rsid w:val="001D14DE"/>
    <w:rsid w:val="001D2461"/>
    <w:rsid w:val="001D3BF4"/>
    <w:rsid w:val="001D44A2"/>
    <w:rsid w:val="001D5FE8"/>
    <w:rsid w:val="001D699F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65AC"/>
    <w:rsid w:val="00210110"/>
    <w:rsid w:val="00211FC8"/>
    <w:rsid w:val="002120B3"/>
    <w:rsid w:val="002138F6"/>
    <w:rsid w:val="00213C9C"/>
    <w:rsid w:val="00216671"/>
    <w:rsid w:val="00221991"/>
    <w:rsid w:val="002264D7"/>
    <w:rsid w:val="0023255E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218B"/>
    <w:rsid w:val="002B392C"/>
    <w:rsid w:val="002B4315"/>
    <w:rsid w:val="002B5228"/>
    <w:rsid w:val="002B6F07"/>
    <w:rsid w:val="002C07CF"/>
    <w:rsid w:val="002C16A4"/>
    <w:rsid w:val="002C1F65"/>
    <w:rsid w:val="002C2583"/>
    <w:rsid w:val="002C3F1B"/>
    <w:rsid w:val="002C672E"/>
    <w:rsid w:val="002D0305"/>
    <w:rsid w:val="002D1A4D"/>
    <w:rsid w:val="002D2385"/>
    <w:rsid w:val="002D4A7B"/>
    <w:rsid w:val="002D5A9D"/>
    <w:rsid w:val="002E0570"/>
    <w:rsid w:val="002E0E47"/>
    <w:rsid w:val="002E3CAC"/>
    <w:rsid w:val="002F0D7C"/>
    <w:rsid w:val="002F1827"/>
    <w:rsid w:val="002F5965"/>
    <w:rsid w:val="002F675F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209FE"/>
    <w:rsid w:val="003252C0"/>
    <w:rsid w:val="003340CF"/>
    <w:rsid w:val="00335281"/>
    <w:rsid w:val="00336078"/>
    <w:rsid w:val="00341D7E"/>
    <w:rsid w:val="00342801"/>
    <w:rsid w:val="00342C50"/>
    <w:rsid w:val="00342E99"/>
    <w:rsid w:val="00343EBE"/>
    <w:rsid w:val="00344823"/>
    <w:rsid w:val="00344AE7"/>
    <w:rsid w:val="0034769F"/>
    <w:rsid w:val="00347DB4"/>
    <w:rsid w:val="00350DAE"/>
    <w:rsid w:val="00356066"/>
    <w:rsid w:val="00356D06"/>
    <w:rsid w:val="0036090E"/>
    <w:rsid w:val="00364926"/>
    <w:rsid w:val="00364FF7"/>
    <w:rsid w:val="003677F7"/>
    <w:rsid w:val="0037535F"/>
    <w:rsid w:val="003765BE"/>
    <w:rsid w:val="003800D6"/>
    <w:rsid w:val="00380D61"/>
    <w:rsid w:val="00381B95"/>
    <w:rsid w:val="00382085"/>
    <w:rsid w:val="003839D9"/>
    <w:rsid w:val="0038660B"/>
    <w:rsid w:val="00386979"/>
    <w:rsid w:val="00387017"/>
    <w:rsid w:val="00387DF2"/>
    <w:rsid w:val="00393C9C"/>
    <w:rsid w:val="0039736D"/>
    <w:rsid w:val="003977F9"/>
    <w:rsid w:val="003A3778"/>
    <w:rsid w:val="003A7D58"/>
    <w:rsid w:val="003B3C78"/>
    <w:rsid w:val="003B4B05"/>
    <w:rsid w:val="003B6CDB"/>
    <w:rsid w:val="003B6F98"/>
    <w:rsid w:val="003B73B3"/>
    <w:rsid w:val="003B741D"/>
    <w:rsid w:val="003C0658"/>
    <w:rsid w:val="003C087E"/>
    <w:rsid w:val="003C4759"/>
    <w:rsid w:val="003C5931"/>
    <w:rsid w:val="003C66FF"/>
    <w:rsid w:val="003C74C1"/>
    <w:rsid w:val="003C7F25"/>
    <w:rsid w:val="003D2187"/>
    <w:rsid w:val="003D2188"/>
    <w:rsid w:val="003D2B5B"/>
    <w:rsid w:val="003D53C2"/>
    <w:rsid w:val="003D5775"/>
    <w:rsid w:val="003D658B"/>
    <w:rsid w:val="003E0009"/>
    <w:rsid w:val="003E16FE"/>
    <w:rsid w:val="003E210F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21083"/>
    <w:rsid w:val="00427111"/>
    <w:rsid w:val="00427C30"/>
    <w:rsid w:val="00432208"/>
    <w:rsid w:val="00432383"/>
    <w:rsid w:val="00435877"/>
    <w:rsid w:val="0044340B"/>
    <w:rsid w:val="00446344"/>
    <w:rsid w:val="004508CB"/>
    <w:rsid w:val="00452F7E"/>
    <w:rsid w:val="0045436A"/>
    <w:rsid w:val="00454D7E"/>
    <w:rsid w:val="00455648"/>
    <w:rsid w:val="004568FD"/>
    <w:rsid w:val="00461F5E"/>
    <w:rsid w:val="004624E8"/>
    <w:rsid w:val="00464708"/>
    <w:rsid w:val="00465AFD"/>
    <w:rsid w:val="00466625"/>
    <w:rsid w:val="0046685D"/>
    <w:rsid w:val="00471BD1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A0DD4"/>
    <w:rsid w:val="004A33B2"/>
    <w:rsid w:val="004A39DB"/>
    <w:rsid w:val="004A4E3F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7082"/>
    <w:rsid w:val="004E3F9D"/>
    <w:rsid w:val="004E6E6B"/>
    <w:rsid w:val="004F3DB9"/>
    <w:rsid w:val="004F4301"/>
    <w:rsid w:val="004F5794"/>
    <w:rsid w:val="00504620"/>
    <w:rsid w:val="00505836"/>
    <w:rsid w:val="005114C7"/>
    <w:rsid w:val="00512E63"/>
    <w:rsid w:val="00517076"/>
    <w:rsid w:val="00521832"/>
    <w:rsid w:val="005218B2"/>
    <w:rsid w:val="00522B68"/>
    <w:rsid w:val="00523EEA"/>
    <w:rsid w:val="00524395"/>
    <w:rsid w:val="00524B89"/>
    <w:rsid w:val="00524C86"/>
    <w:rsid w:val="00525507"/>
    <w:rsid w:val="00526C21"/>
    <w:rsid w:val="00526DBF"/>
    <w:rsid w:val="00531819"/>
    <w:rsid w:val="0053306C"/>
    <w:rsid w:val="005365AD"/>
    <w:rsid w:val="0053789C"/>
    <w:rsid w:val="00543A34"/>
    <w:rsid w:val="00545C1E"/>
    <w:rsid w:val="00546284"/>
    <w:rsid w:val="005502CC"/>
    <w:rsid w:val="00551B30"/>
    <w:rsid w:val="00552AE7"/>
    <w:rsid w:val="0055626F"/>
    <w:rsid w:val="005567FD"/>
    <w:rsid w:val="005630A8"/>
    <w:rsid w:val="005633CA"/>
    <w:rsid w:val="00563FD8"/>
    <w:rsid w:val="00567983"/>
    <w:rsid w:val="00567EAB"/>
    <w:rsid w:val="00571C5C"/>
    <w:rsid w:val="0057267E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B1099"/>
    <w:rsid w:val="005B4A66"/>
    <w:rsid w:val="005B7961"/>
    <w:rsid w:val="005B7D1B"/>
    <w:rsid w:val="005C0E3E"/>
    <w:rsid w:val="005C1847"/>
    <w:rsid w:val="005C1D8E"/>
    <w:rsid w:val="005C535F"/>
    <w:rsid w:val="005D2957"/>
    <w:rsid w:val="005D34CF"/>
    <w:rsid w:val="005D5586"/>
    <w:rsid w:val="005D61B6"/>
    <w:rsid w:val="005D79B2"/>
    <w:rsid w:val="005E0B58"/>
    <w:rsid w:val="005E46AF"/>
    <w:rsid w:val="005E532A"/>
    <w:rsid w:val="005F2C6A"/>
    <w:rsid w:val="005F2F1F"/>
    <w:rsid w:val="005F6E10"/>
    <w:rsid w:val="005F7CAC"/>
    <w:rsid w:val="005F7EE1"/>
    <w:rsid w:val="0060114F"/>
    <w:rsid w:val="0060217A"/>
    <w:rsid w:val="00602E2D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E9C"/>
    <w:rsid w:val="00637619"/>
    <w:rsid w:val="0064027F"/>
    <w:rsid w:val="006444DE"/>
    <w:rsid w:val="00645928"/>
    <w:rsid w:val="00646E75"/>
    <w:rsid w:val="006507E9"/>
    <w:rsid w:val="0065151E"/>
    <w:rsid w:val="00651994"/>
    <w:rsid w:val="0065357F"/>
    <w:rsid w:val="006544A1"/>
    <w:rsid w:val="00654819"/>
    <w:rsid w:val="00657289"/>
    <w:rsid w:val="0066364C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F8C"/>
    <w:rsid w:val="006C79F2"/>
    <w:rsid w:val="006D0E17"/>
    <w:rsid w:val="006D1F44"/>
    <w:rsid w:val="006D32DB"/>
    <w:rsid w:val="006E18F2"/>
    <w:rsid w:val="006E1D70"/>
    <w:rsid w:val="006E1ED6"/>
    <w:rsid w:val="006E5A88"/>
    <w:rsid w:val="006F2B86"/>
    <w:rsid w:val="006F34A1"/>
    <w:rsid w:val="006F6B1C"/>
    <w:rsid w:val="007029BA"/>
    <w:rsid w:val="00703BE9"/>
    <w:rsid w:val="007051AE"/>
    <w:rsid w:val="00706EFA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847"/>
    <w:rsid w:val="007332D4"/>
    <w:rsid w:val="00733BE0"/>
    <w:rsid w:val="007342BD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520B"/>
    <w:rsid w:val="00755374"/>
    <w:rsid w:val="007573DA"/>
    <w:rsid w:val="0075743D"/>
    <w:rsid w:val="00760084"/>
    <w:rsid w:val="00761C4F"/>
    <w:rsid w:val="007701C7"/>
    <w:rsid w:val="00772FAA"/>
    <w:rsid w:val="007818AB"/>
    <w:rsid w:val="00782E75"/>
    <w:rsid w:val="00790DD7"/>
    <w:rsid w:val="00792DFA"/>
    <w:rsid w:val="007953DC"/>
    <w:rsid w:val="007A0C9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FA2"/>
    <w:rsid w:val="007C3670"/>
    <w:rsid w:val="007C413D"/>
    <w:rsid w:val="007D1741"/>
    <w:rsid w:val="007D26D3"/>
    <w:rsid w:val="007D2A9B"/>
    <w:rsid w:val="007D6CEC"/>
    <w:rsid w:val="007E1605"/>
    <w:rsid w:val="007E1A3B"/>
    <w:rsid w:val="007E1ABC"/>
    <w:rsid w:val="007E31E1"/>
    <w:rsid w:val="007E4540"/>
    <w:rsid w:val="007E71FA"/>
    <w:rsid w:val="007F0B9C"/>
    <w:rsid w:val="007F2D30"/>
    <w:rsid w:val="007F557C"/>
    <w:rsid w:val="007F7013"/>
    <w:rsid w:val="00801EF2"/>
    <w:rsid w:val="00803FA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70AEA"/>
    <w:rsid w:val="00871755"/>
    <w:rsid w:val="00871DF9"/>
    <w:rsid w:val="00875193"/>
    <w:rsid w:val="00875599"/>
    <w:rsid w:val="00882484"/>
    <w:rsid w:val="008828A4"/>
    <w:rsid w:val="008843C1"/>
    <w:rsid w:val="0088760A"/>
    <w:rsid w:val="0089013A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9009B8"/>
    <w:rsid w:val="00902C29"/>
    <w:rsid w:val="00904E1B"/>
    <w:rsid w:val="009059C0"/>
    <w:rsid w:val="00906BED"/>
    <w:rsid w:val="00916BF5"/>
    <w:rsid w:val="0092088D"/>
    <w:rsid w:val="00921710"/>
    <w:rsid w:val="00924A9F"/>
    <w:rsid w:val="00924D3F"/>
    <w:rsid w:val="009303AB"/>
    <w:rsid w:val="0093079F"/>
    <w:rsid w:val="009315DF"/>
    <w:rsid w:val="00931DCC"/>
    <w:rsid w:val="00934164"/>
    <w:rsid w:val="00937605"/>
    <w:rsid w:val="00940C49"/>
    <w:rsid w:val="00946D5F"/>
    <w:rsid w:val="00950AD0"/>
    <w:rsid w:val="009538D8"/>
    <w:rsid w:val="00954B7D"/>
    <w:rsid w:val="00964F4A"/>
    <w:rsid w:val="00965F91"/>
    <w:rsid w:val="009704DD"/>
    <w:rsid w:val="00971505"/>
    <w:rsid w:val="00971E27"/>
    <w:rsid w:val="00972210"/>
    <w:rsid w:val="00973C8A"/>
    <w:rsid w:val="00977167"/>
    <w:rsid w:val="00980E93"/>
    <w:rsid w:val="00980FA2"/>
    <w:rsid w:val="009817E3"/>
    <w:rsid w:val="009829D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51F1"/>
    <w:rsid w:val="009B61E2"/>
    <w:rsid w:val="009D13DA"/>
    <w:rsid w:val="009D1FE2"/>
    <w:rsid w:val="009E0711"/>
    <w:rsid w:val="009E12E6"/>
    <w:rsid w:val="009E31FF"/>
    <w:rsid w:val="009E326B"/>
    <w:rsid w:val="009F2B2C"/>
    <w:rsid w:val="009F2F3F"/>
    <w:rsid w:val="009F6F44"/>
    <w:rsid w:val="00A0202F"/>
    <w:rsid w:val="00A03839"/>
    <w:rsid w:val="00A03865"/>
    <w:rsid w:val="00A0506B"/>
    <w:rsid w:val="00A12B3F"/>
    <w:rsid w:val="00A12EB7"/>
    <w:rsid w:val="00A22D7C"/>
    <w:rsid w:val="00A2544E"/>
    <w:rsid w:val="00A34391"/>
    <w:rsid w:val="00A35B56"/>
    <w:rsid w:val="00A36C00"/>
    <w:rsid w:val="00A44B6C"/>
    <w:rsid w:val="00A50B0C"/>
    <w:rsid w:val="00A51A44"/>
    <w:rsid w:val="00A51A79"/>
    <w:rsid w:val="00A52D95"/>
    <w:rsid w:val="00A56224"/>
    <w:rsid w:val="00A5705B"/>
    <w:rsid w:val="00A70DD4"/>
    <w:rsid w:val="00A7701C"/>
    <w:rsid w:val="00A8069C"/>
    <w:rsid w:val="00A8121C"/>
    <w:rsid w:val="00A8590F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D0366"/>
    <w:rsid w:val="00AD43E4"/>
    <w:rsid w:val="00AD5DCB"/>
    <w:rsid w:val="00AE13BE"/>
    <w:rsid w:val="00AE2B9C"/>
    <w:rsid w:val="00AE3DB8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10C8A"/>
    <w:rsid w:val="00B11AC1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247E"/>
    <w:rsid w:val="00B81DC6"/>
    <w:rsid w:val="00B82F53"/>
    <w:rsid w:val="00B83281"/>
    <w:rsid w:val="00B8368E"/>
    <w:rsid w:val="00B83E36"/>
    <w:rsid w:val="00B878B4"/>
    <w:rsid w:val="00B9037F"/>
    <w:rsid w:val="00B90A33"/>
    <w:rsid w:val="00B925B3"/>
    <w:rsid w:val="00B939AB"/>
    <w:rsid w:val="00B96A12"/>
    <w:rsid w:val="00BA0EED"/>
    <w:rsid w:val="00BA4B76"/>
    <w:rsid w:val="00BA5A6B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E55F2"/>
    <w:rsid w:val="00BF3070"/>
    <w:rsid w:val="00BF3204"/>
    <w:rsid w:val="00BF36C4"/>
    <w:rsid w:val="00C05AFF"/>
    <w:rsid w:val="00C06F7A"/>
    <w:rsid w:val="00C112E7"/>
    <w:rsid w:val="00C13993"/>
    <w:rsid w:val="00C13DA5"/>
    <w:rsid w:val="00C156F2"/>
    <w:rsid w:val="00C222EF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F2A"/>
    <w:rsid w:val="00C619A8"/>
    <w:rsid w:val="00C66D67"/>
    <w:rsid w:val="00C70B84"/>
    <w:rsid w:val="00C71032"/>
    <w:rsid w:val="00C71BD7"/>
    <w:rsid w:val="00C72A8D"/>
    <w:rsid w:val="00C744B6"/>
    <w:rsid w:val="00C766C1"/>
    <w:rsid w:val="00C81218"/>
    <w:rsid w:val="00C81B3C"/>
    <w:rsid w:val="00C84401"/>
    <w:rsid w:val="00C858F4"/>
    <w:rsid w:val="00C921BC"/>
    <w:rsid w:val="00C922C7"/>
    <w:rsid w:val="00C93A41"/>
    <w:rsid w:val="00C93FD7"/>
    <w:rsid w:val="00C96F79"/>
    <w:rsid w:val="00C97121"/>
    <w:rsid w:val="00C978A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4EC4"/>
    <w:rsid w:val="00CE4131"/>
    <w:rsid w:val="00CE5FAD"/>
    <w:rsid w:val="00CE6A02"/>
    <w:rsid w:val="00CE7BA8"/>
    <w:rsid w:val="00CF0626"/>
    <w:rsid w:val="00CF17D7"/>
    <w:rsid w:val="00CF77CF"/>
    <w:rsid w:val="00D02349"/>
    <w:rsid w:val="00D02A54"/>
    <w:rsid w:val="00D04354"/>
    <w:rsid w:val="00D04FEA"/>
    <w:rsid w:val="00D063FD"/>
    <w:rsid w:val="00D06985"/>
    <w:rsid w:val="00D0799E"/>
    <w:rsid w:val="00D139E4"/>
    <w:rsid w:val="00D1533C"/>
    <w:rsid w:val="00D21558"/>
    <w:rsid w:val="00D21A4E"/>
    <w:rsid w:val="00D23A5F"/>
    <w:rsid w:val="00D262D3"/>
    <w:rsid w:val="00D267AD"/>
    <w:rsid w:val="00D3203D"/>
    <w:rsid w:val="00D32F78"/>
    <w:rsid w:val="00D3430A"/>
    <w:rsid w:val="00D407B2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5D23"/>
    <w:rsid w:val="00DA6346"/>
    <w:rsid w:val="00DA73B7"/>
    <w:rsid w:val="00DA7A2B"/>
    <w:rsid w:val="00DB0517"/>
    <w:rsid w:val="00DB2932"/>
    <w:rsid w:val="00DB3F37"/>
    <w:rsid w:val="00DC19DD"/>
    <w:rsid w:val="00DC2428"/>
    <w:rsid w:val="00DC36C3"/>
    <w:rsid w:val="00DC3B83"/>
    <w:rsid w:val="00DC4246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E0170F"/>
    <w:rsid w:val="00E01900"/>
    <w:rsid w:val="00E01B46"/>
    <w:rsid w:val="00E02A69"/>
    <w:rsid w:val="00E05870"/>
    <w:rsid w:val="00E119E1"/>
    <w:rsid w:val="00E21BC0"/>
    <w:rsid w:val="00E22066"/>
    <w:rsid w:val="00E24FD3"/>
    <w:rsid w:val="00E32393"/>
    <w:rsid w:val="00E36051"/>
    <w:rsid w:val="00E37889"/>
    <w:rsid w:val="00E4007C"/>
    <w:rsid w:val="00E40D38"/>
    <w:rsid w:val="00E423B2"/>
    <w:rsid w:val="00E433A8"/>
    <w:rsid w:val="00E4500A"/>
    <w:rsid w:val="00E46252"/>
    <w:rsid w:val="00E5159E"/>
    <w:rsid w:val="00E53E98"/>
    <w:rsid w:val="00E5672F"/>
    <w:rsid w:val="00E600F9"/>
    <w:rsid w:val="00E657E1"/>
    <w:rsid w:val="00E66265"/>
    <w:rsid w:val="00E7361E"/>
    <w:rsid w:val="00E7454C"/>
    <w:rsid w:val="00E813DF"/>
    <w:rsid w:val="00E813FF"/>
    <w:rsid w:val="00E833F4"/>
    <w:rsid w:val="00E9263F"/>
    <w:rsid w:val="00E957F7"/>
    <w:rsid w:val="00E9627F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72"/>
    <w:rsid w:val="00ED739A"/>
    <w:rsid w:val="00EE15B4"/>
    <w:rsid w:val="00EE2577"/>
    <w:rsid w:val="00EE45EA"/>
    <w:rsid w:val="00EE495A"/>
    <w:rsid w:val="00EE7B1C"/>
    <w:rsid w:val="00EF7E87"/>
    <w:rsid w:val="00F04693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7925"/>
    <w:rsid w:val="00F3407A"/>
    <w:rsid w:val="00F40726"/>
    <w:rsid w:val="00F4094D"/>
    <w:rsid w:val="00F41EC2"/>
    <w:rsid w:val="00F42CB2"/>
    <w:rsid w:val="00F43935"/>
    <w:rsid w:val="00F50CB8"/>
    <w:rsid w:val="00F5124C"/>
    <w:rsid w:val="00F52494"/>
    <w:rsid w:val="00F560B5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6AAD"/>
    <w:rsid w:val="00F9059C"/>
    <w:rsid w:val="00F94AD4"/>
    <w:rsid w:val="00F9528A"/>
    <w:rsid w:val="00F96EAA"/>
    <w:rsid w:val="00FA40FD"/>
    <w:rsid w:val="00FA5457"/>
    <w:rsid w:val="00FA5B45"/>
    <w:rsid w:val="00FB038E"/>
    <w:rsid w:val="00FB2C28"/>
    <w:rsid w:val="00FB49A9"/>
    <w:rsid w:val="00FC1CB4"/>
    <w:rsid w:val="00FC3E8F"/>
    <w:rsid w:val="00FC4229"/>
    <w:rsid w:val="00FC5BD0"/>
    <w:rsid w:val="00FD13C9"/>
    <w:rsid w:val="00FD3C96"/>
    <w:rsid w:val="00FD44BF"/>
    <w:rsid w:val="00FD4DFE"/>
    <w:rsid w:val="00FD5B37"/>
    <w:rsid w:val="00FE062D"/>
    <w:rsid w:val="00FE224D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5E8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140</cp:revision>
  <cp:lastPrinted>2022-02-09T07:56:00Z</cp:lastPrinted>
  <dcterms:created xsi:type="dcterms:W3CDTF">2022-05-31T10:40:00Z</dcterms:created>
  <dcterms:modified xsi:type="dcterms:W3CDTF">2022-10-03T07:28:00Z</dcterms:modified>
</cp:coreProperties>
</file>